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14:paraId="5731B785" w14:textId="77777777" w:rsidTr="00046A2C">
        <w:trPr>
          <w:trHeight w:val="262"/>
        </w:trPr>
        <w:tc>
          <w:tcPr>
            <w:tcW w:w="4851" w:type="dxa"/>
          </w:tcPr>
          <w:p w14:paraId="550B7A63" w14:textId="77777777" w:rsidR="00046A2C" w:rsidRDefault="00046A2C" w:rsidP="00046A2C">
            <w:r>
              <w:t>Titel:</w:t>
            </w:r>
            <w:r w:rsidR="00920E6F">
              <w:t xml:space="preserve"> </w:t>
            </w:r>
            <w:r w:rsidR="002E373F">
              <w:t>Ämne och Ämnes</w:t>
            </w:r>
            <w:r w:rsidR="00722C81">
              <w:t>typ</w:t>
            </w:r>
          </w:p>
        </w:tc>
        <w:tc>
          <w:tcPr>
            <w:tcW w:w="4851" w:type="dxa"/>
          </w:tcPr>
          <w:p w14:paraId="34630E8B" w14:textId="77777777"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14:paraId="1271AE9C" w14:textId="77777777" w:rsidTr="00046A2C">
        <w:trPr>
          <w:trHeight w:val="247"/>
        </w:trPr>
        <w:tc>
          <w:tcPr>
            <w:tcW w:w="4851" w:type="dxa"/>
          </w:tcPr>
          <w:p w14:paraId="295A5F08" w14:textId="77777777" w:rsidR="00046A2C" w:rsidRDefault="00920E6F" w:rsidP="004C11C5">
            <w:r>
              <w:t xml:space="preserve">Sidste opdatering: </w:t>
            </w:r>
            <w:r w:rsidR="00722C81">
              <w:t>03-01-2017 10:45</w:t>
            </w:r>
          </w:p>
        </w:tc>
        <w:tc>
          <w:tcPr>
            <w:tcW w:w="4851" w:type="dxa"/>
          </w:tcPr>
          <w:p w14:paraId="0AFC7719" w14:textId="77777777" w:rsidR="00046A2C" w:rsidRDefault="00046A2C" w:rsidP="004C11C5">
            <w:r>
              <w:t>Forfatter:</w:t>
            </w:r>
            <w:r w:rsidR="00E3019E">
              <w:t xml:space="preserve"> </w:t>
            </w:r>
            <w:r w:rsidR="002E373F">
              <w:t>Sofia</w:t>
            </w:r>
          </w:p>
        </w:tc>
      </w:tr>
      <w:tr w:rsidR="00046A2C" w14:paraId="7106BA3B" w14:textId="77777777" w:rsidTr="00046A2C">
        <w:trPr>
          <w:trHeight w:val="262"/>
        </w:trPr>
        <w:tc>
          <w:tcPr>
            <w:tcW w:w="4851" w:type="dxa"/>
          </w:tcPr>
          <w:p w14:paraId="2E4456D0" w14:textId="77777777" w:rsidR="00046A2C" w:rsidRDefault="00046A2C" w:rsidP="00046A2C">
            <w:r>
              <w:t>Sprog:</w:t>
            </w:r>
            <w:r w:rsidR="00920E6F">
              <w:t xml:space="preserve"> </w:t>
            </w:r>
            <w:r w:rsidR="002E373F">
              <w:t>Svenska</w:t>
            </w:r>
          </w:p>
        </w:tc>
        <w:tc>
          <w:tcPr>
            <w:tcW w:w="4851" w:type="dxa"/>
          </w:tcPr>
          <w:p w14:paraId="0EC32FA0" w14:textId="77777777" w:rsidR="00046A2C" w:rsidRDefault="00046A2C" w:rsidP="00046A2C">
            <w:r>
              <w:t>Nøgleord:</w:t>
            </w:r>
          </w:p>
        </w:tc>
      </w:tr>
    </w:tbl>
    <w:p w14:paraId="2A23509D" w14:textId="77777777" w:rsidR="009F0691" w:rsidRPr="0090391E" w:rsidRDefault="009F0691" w:rsidP="00046A2C"/>
    <w:p w14:paraId="27D84F29" w14:textId="77777777" w:rsidR="008D683E" w:rsidRPr="009C4D2C" w:rsidRDefault="002E373F" w:rsidP="008D683E">
      <w:pPr>
        <w:pStyle w:val="Titel"/>
        <w:rPr>
          <w:rFonts w:eastAsia="Times New Roman"/>
          <w:lang w:val="sv-SE" w:eastAsia="da-DK"/>
        </w:rPr>
      </w:pPr>
      <w:r w:rsidRPr="009C4D2C">
        <w:rPr>
          <w:rFonts w:eastAsia="Times New Roman"/>
          <w:lang w:val="sv-SE" w:eastAsia="da-DK"/>
        </w:rPr>
        <w:t>Ämne och Ämnestyp</w:t>
      </w:r>
    </w:p>
    <w:p w14:paraId="30618D3F" w14:textId="77777777" w:rsidR="008D683E" w:rsidRPr="009C4D2C" w:rsidRDefault="002E373F" w:rsidP="008D683E">
      <w:pPr>
        <w:pStyle w:val="Overskrift1"/>
        <w:rPr>
          <w:rFonts w:eastAsia="Times New Roman"/>
          <w:lang w:val="sv-SE" w:eastAsia="da-DK"/>
        </w:rPr>
      </w:pPr>
      <w:r w:rsidRPr="009C4D2C">
        <w:rPr>
          <w:rFonts w:eastAsia="Times New Roman"/>
          <w:lang w:val="sv-SE" w:eastAsia="da-DK"/>
        </w:rPr>
        <w:t>Grund</w:t>
      </w:r>
      <w:r w:rsidR="008D683E" w:rsidRPr="009C4D2C">
        <w:rPr>
          <w:rFonts w:eastAsia="Times New Roman"/>
          <w:lang w:val="sv-SE" w:eastAsia="da-DK"/>
        </w:rPr>
        <w:t>data-</w:t>
      </w:r>
      <w:r w:rsidRPr="009C4D2C">
        <w:rPr>
          <w:rFonts w:eastAsia="Times New Roman"/>
          <w:lang w:val="sv-SE" w:eastAsia="da-DK"/>
        </w:rPr>
        <w:t>Ämne</w:t>
      </w:r>
    </w:p>
    <w:p w14:paraId="297469F4" w14:textId="7FA6B477" w:rsidR="008D683E" w:rsidRPr="009C4D2C" w:rsidRDefault="009C4D2C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Översikten ö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ver 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n sorter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 under Avdel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</w:t>
      </w:r>
      <w:r w:rsidR="003D029A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ng – K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ategori. Du kan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älj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om du vil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 se aktiva eller inaktiv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.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Båd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möjlighetern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kan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dessutom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redigeras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i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ista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genom at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ätt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kryss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id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"Redigerbar"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överst på list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.</w:t>
      </w:r>
    </w:p>
    <w:p w14:paraId="721174BA" w14:textId="68BC533A" w:rsidR="008D683E" w:rsidRPr="009C4D2C" w:rsidRDefault="00926976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92697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drawing>
          <wp:inline distT="0" distB="0" distL="0" distR="0" wp14:anchorId="1BD1D19B" wp14:editId="52D089CA">
            <wp:extent cx="5124735" cy="1897183"/>
            <wp:effectExtent l="0" t="0" r="0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196" cy="19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0187" w14:textId="77777777" w:rsidR="008D683E" w:rsidRPr="009C4D2C" w:rsidRDefault="008D683E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</w:p>
    <w:p w14:paraId="081F588F" w14:textId="77777777" w:rsidR="008D683E" w:rsidRPr="009C4D2C" w:rsidRDefault="00152E9B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 - antal individuell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elever på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t i dett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såre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</w:t>
      </w:r>
    </w:p>
    <w:p w14:paraId="3595287D" w14:textId="77777777" w:rsidR="008D683E" w:rsidRPr="009C4D2C" w:rsidRDefault="00152E9B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 - antal gruppe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lever på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t i dett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såre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</w:t>
      </w:r>
    </w:p>
    <w:p w14:paraId="363F0247" w14:textId="4C47A82C" w:rsidR="008D683E" w:rsidRPr="009C4D2C" w:rsidRDefault="00152E9B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 - ant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l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elever som står i kö på</w:t>
      </w:r>
      <w:r w:rsidR="00BB2B74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ett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ämnet 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på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uvarande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idpunk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</w:t>
      </w:r>
    </w:p>
    <w:p w14:paraId="2A47207B" w14:textId="5675B658" w:rsidR="008D683E" w:rsidRPr="009C4D2C" w:rsidRDefault="00BB2B74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Genom att klicka på ämnets namn eller på ”Välj” så kan du redigera i de olika ämnen.</w:t>
      </w:r>
    </w:p>
    <w:p w14:paraId="05B5DB7D" w14:textId="77777777" w:rsidR="008D683E" w:rsidRPr="009C4D2C" w:rsidRDefault="00152E9B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är du sk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kap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et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extr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klickar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du på "Nyt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":</w:t>
      </w:r>
    </w:p>
    <w:p w14:paraId="2CB204DB" w14:textId="77777777" w:rsidR="008D683E" w:rsidRPr="009C4D2C" w:rsidRDefault="00152E9B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u sk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du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kriva i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följande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nformatio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:</w:t>
      </w:r>
    </w:p>
    <w:p w14:paraId="4471131C" w14:textId="77777777" w:rsidR="008D683E" w:rsidRPr="009C4D2C" w:rsidRDefault="00152E9B" w:rsidP="008D683E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am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på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t och en offentlig text (som kommer visas i samband med anmälning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mm.)</w:t>
      </w:r>
    </w:p>
    <w:p w14:paraId="40F6F2F0" w14:textId="77777777" w:rsidR="008D683E" w:rsidRPr="009C4D2C" w:rsidRDefault="00152E9B" w:rsidP="008D683E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Välj 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ilken Avdel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ing - Kategori som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t sk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ggas i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 i.</w:t>
      </w:r>
    </w:p>
    <w:p w14:paraId="5CD2ABE4" w14:textId="24153988" w:rsidR="008D683E" w:rsidRPr="009C4D2C" w:rsidRDefault="007F1E2F" w:rsidP="008D683E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s</w:t>
      </w:r>
      <w:r w:rsidR="00152E9B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kod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(ti</w:t>
      </w:r>
      <w:r w:rsidR="00152E9B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 Dk-stat)</w:t>
      </w:r>
    </w:p>
    <w:p w14:paraId="19192757" w14:textId="75D12E68" w:rsidR="008D683E" w:rsidRPr="009C4D2C" w:rsidRDefault="00152E9B" w:rsidP="008D683E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Anmälningsfältsätt (om </w:t>
      </w:r>
      <w:r w:rsidR="00BB2B74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nget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annat är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standard - se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ägledning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om </w:t>
      </w:r>
      <w:r w:rsidR="00BB2B74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nmäla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).</w:t>
      </w:r>
    </w:p>
    <w:p w14:paraId="75070274" w14:textId="70AA251F" w:rsidR="008D683E" w:rsidRPr="009C4D2C" w:rsidRDefault="00152E9B" w:rsidP="008D683E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emesterpla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(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om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BB2B74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nge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nnat ä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r standard)</w:t>
      </w:r>
    </w:p>
    <w:p w14:paraId="28F611C8" w14:textId="77777777" w:rsidR="008D683E" w:rsidRPr="009C4D2C" w:rsidRDefault="008D683E">
      <w:pP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br w:type="page"/>
      </w:r>
    </w:p>
    <w:p w14:paraId="0314E008" w14:textId="16356F6D" w:rsidR="008D683E" w:rsidRPr="009C4D2C" w:rsidRDefault="0039790E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lastRenderedPageBreak/>
        <w:t>Avslu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</w:t>
      </w:r>
      <w:r w:rsidR="0018781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 genom att kli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cka på skapa. </w:t>
      </w:r>
    </w:p>
    <w:p w14:paraId="52E33320" w14:textId="7FAB3F70" w:rsidR="008D683E" w:rsidRPr="009C4D2C" w:rsidRDefault="00926976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92697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drawing>
          <wp:inline distT="0" distB="0" distL="0" distR="0" wp14:anchorId="67ADAEE3" wp14:editId="7F346FA9">
            <wp:extent cx="5206621" cy="1737881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994" cy="17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3083" w14:textId="5D4CE35B" w:rsidR="008D683E" w:rsidRPr="009C4D2C" w:rsidRDefault="0039790E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Du kan nu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välja 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ilken </w:t>
      </w:r>
      <w:r w:rsidR="008D683E" w:rsidRPr="009C4D2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Typ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 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t sk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erbjudas i. För varje typ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krivs följande i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:</w:t>
      </w:r>
    </w:p>
    <w:p w14:paraId="6DAAF2EB" w14:textId="216F0C7B" w:rsidR="008D683E" w:rsidRPr="009C4D2C" w:rsidRDefault="0039790E" w:rsidP="008D683E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ntal minuter och antal gå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ger (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nte binda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de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id Grupptyper, då dett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förs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äljs senare nä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r gruppen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kapas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).</w:t>
      </w:r>
    </w:p>
    <w:p w14:paraId="52361FC6" w14:textId="4F00047F" w:rsidR="008D683E" w:rsidRPr="009C4D2C" w:rsidRDefault="008D683E" w:rsidP="008D683E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Om 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t ska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ara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öppet fö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r 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nmälan/återanmälan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</w:t>
      </w:r>
    </w:p>
    <w:p w14:paraId="016DD942" w14:textId="548113EA" w:rsidR="008D683E" w:rsidRPr="009C4D2C" w:rsidRDefault="008D683E" w:rsidP="008D683E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Hel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sår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(fyller ut 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såret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om det är plats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ti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l </w:t>
      </w:r>
      <w:r w:rsidR="0039790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ytterligare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bo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k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ingar fö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r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e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39790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sårsslut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).</w:t>
      </w:r>
    </w:p>
    <w:p w14:paraId="6E3462C9" w14:textId="76DA6AE5" w:rsidR="008D683E" w:rsidRPr="009C4D2C" w:rsidRDefault="0039790E" w:rsidP="008D683E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ax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som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ggs på de elever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som går på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 (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axor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kapas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 Grund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data -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ax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).</w:t>
      </w:r>
    </w:p>
    <w:p w14:paraId="6ABEA07F" w14:textId="787FCF12" w:rsidR="008D683E" w:rsidRPr="009C4D2C" w:rsidRDefault="0039790E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Se ev. mer under </w:t>
      </w:r>
      <w:r w:rsidR="0018781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nställning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av "Ämnestyper" fö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r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al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av typer mm.</w:t>
      </w:r>
    </w:p>
    <w:p w14:paraId="2E2007AC" w14:textId="238D9FEC" w:rsidR="008D683E" w:rsidRPr="009C4D2C" w:rsidRDefault="00926976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92697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drawing>
          <wp:inline distT="0" distB="0" distL="0" distR="0" wp14:anchorId="0B3CDB1B" wp14:editId="59ECAEBB">
            <wp:extent cx="6120130" cy="257556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1BAA" w14:textId="1EE499F8" w:rsidR="008D683E" w:rsidRPr="009C4D2C" w:rsidRDefault="008D683E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9C4D2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Underkategori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 </w:t>
      </w:r>
      <w:r w:rsidR="00FB7109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krivs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i</w:t>
      </w:r>
      <w:r w:rsidR="00FB7109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FB7109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under fliken 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Underkategori.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Detta ger eleverna möjlighet till att välja ex. undervisningsställe, som i efterhand kan sorteras i kölistan. Underkategorierna kan antingen definieras genom att skriva in en standard underkategori eller som en fritext.</w:t>
      </w:r>
    </w:p>
    <w:p w14:paraId="46D91BDA" w14:textId="42F376B1" w:rsidR="008D683E" w:rsidRPr="009C4D2C" w:rsidRDefault="0039790E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Anmälningsträd</w:t>
      </w:r>
      <w:r w:rsidR="00900172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isar ämnets placering vid anmälan. Man kan välja flera placeringar på samma ämne. Se eventuellt mer i inställning Anmälningsträd.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</w:t>
      </w:r>
    </w:p>
    <w:p w14:paraId="120E64E5" w14:textId="2C6E5F7E" w:rsidR="008D683E" w:rsidRPr="009C4D2C" w:rsidRDefault="0039790E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Beskrivningen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kan visas på kulturskol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ns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hemsid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via webservices. Den blir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ven visad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på </w:t>
      </w:r>
      <w:r w:rsidR="0072156A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nmäla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om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ma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klickar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på "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klicka fö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r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t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s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mer"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bredvid varje ämne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.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Beskrivningen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skrivs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lastRenderedPageBreak/>
        <w:t>in under fliken Beskrivning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.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Om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du vil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kan du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också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adda upp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en bild som visas i samband med anmälan. Det gör du via ämnets grundkort.</w:t>
      </w:r>
    </w:p>
    <w:p w14:paraId="4D4171D8" w14:textId="4BE80ECB" w:rsidR="008D683E" w:rsidRPr="009C4D2C" w:rsidRDefault="0039790E" w:rsidP="008D683E">
      <w:pPr>
        <w:pStyle w:val="Overskrift1"/>
        <w:rPr>
          <w:rFonts w:eastAsia="Times New Roman"/>
          <w:lang w:val="sv-SE" w:eastAsia="da-DK"/>
        </w:rPr>
      </w:pPr>
      <w:r>
        <w:rPr>
          <w:rFonts w:eastAsia="Times New Roman"/>
          <w:lang w:val="sv-SE" w:eastAsia="da-DK"/>
        </w:rPr>
        <w:t>Grunddata - ÄmnesTyp</w:t>
      </w:r>
      <w:r w:rsidR="008D683E" w:rsidRPr="009C4D2C">
        <w:rPr>
          <w:rFonts w:eastAsia="Times New Roman"/>
          <w:lang w:val="sv-SE" w:eastAsia="da-DK"/>
        </w:rPr>
        <w:t>.</w:t>
      </w:r>
    </w:p>
    <w:p w14:paraId="62B93E56" w14:textId="21521F72" w:rsidR="008D683E" w:rsidRPr="009C4D2C" w:rsidRDefault="00900172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Hä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r defin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er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r du de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olik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styper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 Individuell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 och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Gruppe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r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</w:t>
      </w:r>
    </w:p>
    <w:p w14:paraId="77996565" w14:textId="11FBECB1" w:rsidR="008D683E" w:rsidRPr="009C4D2C" w:rsidRDefault="00926976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bookmarkStart w:id="0" w:name="_GoBack"/>
      <w:r w:rsidRPr="0092697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drawing>
          <wp:inline distT="0" distB="0" distL="0" distR="0" wp14:anchorId="08B4067D" wp14:editId="6272B5D6">
            <wp:extent cx="5165678" cy="2400073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193" cy="24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525A57" w14:textId="26A99576" w:rsidR="0066521A" w:rsidRDefault="004F2D4E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ar uppmärksam</w:t>
      </w:r>
      <w:r w:rsidR="00083DE0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, </w:t>
      </w:r>
      <w:r w:rsidR="0072156A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man kan blir förvirrad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72156A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ngående beteckningarna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Grupp och </w:t>
      </w:r>
      <w:r w:rsidR="00C837A4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iten Grupp</w:t>
      </w:r>
      <w:r w:rsidR="00976CF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. </w:t>
      </w:r>
    </w:p>
    <w:p w14:paraId="2F3ECF80" w14:textId="0D4EA786" w:rsidR="00153590" w:rsidRDefault="00976CF6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I programmet är </w:t>
      </w:r>
      <w:r w:rsidR="00C837A4">
        <w:rPr>
          <w:rFonts w:ascii="Lucida Sans" w:eastAsia="Times New Roman" w:hAnsi="Lucida Sans" w:cs="Times New Roman"/>
          <w:b/>
          <w:color w:val="252525"/>
          <w:sz w:val="21"/>
          <w:szCs w:val="21"/>
          <w:lang w:val="sv-SE" w:eastAsia="da-DK"/>
        </w:rPr>
        <w:t>Liten</w:t>
      </w:r>
      <w:r w:rsidRPr="0066521A">
        <w:rPr>
          <w:rFonts w:ascii="Lucida Sans" w:eastAsia="Times New Roman" w:hAnsi="Lucida Sans" w:cs="Times New Roman"/>
          <w:b/>
          <w:color w:val="252525"/>
          <w:sz w:val="21"/>
          <w:szCs w:val="21"/>
          <w:lang w:val="sv-SE" w:eastAsia="da-DK"/>
        </w:rPr>
        <w:t xml:space="preserve"> Grupp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definierat som 2 eller flera elever som bli undervisade på samma gång t.ex.  2 e</w:t>
      </w:r>
      <w:r w:rsidR="00153590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ever på 30 min, varje elev</w:t>
      </w:r>
      <w:r w:rsidR="004F2D4E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”tar” 15 min</w:t>
      </w:r>
      <w:r w:rsidR="00153590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. </w:t>
      </w:r>
    </w:p>
    <w:p w14:paraId="2C13F996" w14:textId="216EEEB3" w:rsidR="001515BB" w:rsidRDefault="00EF2FAB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66521A">
        <w:rPr>
          <w:rFonts w:ascii="Lucida Sans" w:eastAsia="Times New Roman" w:hAnsi="Lucida Sans" w:cs="Times New Roman"/>
          <w:b/>
          <w:color w:val="252525"/>
          <w:sz w:val="21"/>
          <w:szCs w:val="21"/>
          <w:lang w:val="sv-SE" w:eastAsia="da-DK"/>
        </w:rPr>
        <w:t>Grupp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definieras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som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et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66521A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mne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med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flera</w:t>
      </w:r>
      <w:r w:rsidR="00DA3938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elever där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DA3938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e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everna</w:t>
      </w:r>
      <w:r w:rsidR="00DA3938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inte</w:t>
      </w:r>
      <w:r w:rsidR="00CF0615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medför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minuter. Istället </w:t>
      </w:r>
      <w:r w:rsidR="007455B7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är </w:t>
      </w:r>
      <w:r w:rsidR="00254F7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det </w:t>
      </w:r>
      <w:r w:rsidR="007455B7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ett fas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minu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t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let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oavset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hur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mång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elever som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r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med i gruppen.</w:t>
      </w:r>
      <w:r w:rsidR="004602C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br/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br/>
        <w:t>Om det e</w:t>
      </w:r>
      <w:r w:rsidR="001515BB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rbjuds flera olika lektionslängder ex. 20,25 eller 30 minuter kan du skapa dessa som Ämnestyper.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Efterföljande bör man inte skapa ämnet </w:t>
      </w:r>
      <w:r w:rsidR="004602C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utifrån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lektionslängd. Detta gäller endast för individuell undervisning eftersom grupperna är flexibla och </w:t>
      </w:r>
      <w:r w:rsidR="004602C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att man först väljer 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ntal</w:t>
      </w:r>
      <w:r w:rsidR="004602C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minuter på varje grupp (Sök-Grupp)</w:t>
      </w:r>
      <w:r w:rsidR="004602C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</w:t>
      </w:r>
    </w:p>
    <w:p w14:paraId="2F52D4D8" w14:textId="0913F720" w:rsidR="008D683E" w:rsidRPr="009C4D2C" w:rsidRDefault="008D683E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9C4D2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Individuell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: Individuell undervisning (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alfri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ektionslängd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).</w:t>
      </w:r>
    </w:p>
    <w:p w14:paraId="17BC2E99" w14:textId="7127918B" w:rsidR="008D683E" w:rsidRPr="009C4D2C" w:rsidRDefault="00C837A4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Liten</w:t>
      </w:r>
      <w:r w:rsidR="008D683E" w:rsidRPr="009C4D2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 Grupp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: 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Fler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elever på 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samma gång. </w:t>
      </w:r>
      <w:r w:rsidR="00AB5D08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.ex</w:t>
      </w:r>
      <w:r w:rsidR="00AB5D08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2 elever på 30 min. (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arje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elev 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ar med sina egna 15 minut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er). Denne typen </w:t>
      </w: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nges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som en individuell typ, men eleverna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ätts ihop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i små grupper på 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rarens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7D0736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immar via Grupp</w:t>
      </w:r>
      <w:r w:rsidR="008D683E"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nr.</w:t>
      </w:r>
    </w:p>
    <w:p w14:paraId="29546C0A" w14:textId="2F8F8DA5" w:rsidR="008D683E" w:rsidRPr="009C4D2C" w:rsidRDefault="008D683E" w:rsidP="008D683E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9C4D2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Grupp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: All </w:t>
      </w:r>
      <w:r w:rsidR="00C837A4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nnan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undervisning </w:t>
      </w:r>
      <w:r w:rsidR="00C837A4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utöver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C837A4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ovanstående m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å</w:t>
      </w:r>
      <w:r w:rsidR="00C837A4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te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C837A4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kapas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som </w:t>
      </w:r>
      <w:r w:rsidR="00C837A4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grupp även om det heter något annat.</w:t>
      </w:r>
      <w:r w:rsidRPr="009C4D2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</w:t>
      </w:r>
    </w:p>
    <w:p w14:paraId="26C187E9" w14:textId="77777777" w:rsidR="007A1B6B" w:rsidRPr="009C4D2C" w:rsidRDefault="007A1B6B" w:rsidP="008D683E">
      <w:pPr>
        <w:rPr>
          <w:lang w:val="sv-SE"/>
        </w:rPr>
      </w:pPr>
    </w:p>
    <w:p w14:paraId="6987CC09" w14:textId="77777777" w:rsidR="00840706" w:rsidRPr="009C4D2C" w:rsidRDefault="00840706" w:rsidP="008D683E">
      <w:pPr>
        <w:rPr>
          <w:lang w:val="sv-SE"/>
        </w:rPr>
      </w:pPr>
    </w:p>
    <w:p w14:paraId="19AB5FAC" w14:textId="77777777" w:rsidR="00840706" w:rsidRPr="009C4D2C" w:rsidRDefault="00840706" w:rsidP="008D683E">
      <w:pPr>
        <w:rPr>
          <w:lang w:val="sv-SE"/>
        </w:rPr>
      </w:pPr>
    </w:p>
    <w:sectPr w:rsidR="00840706" w:rsidRPr="009C4D2C" w:rsidSect="00E3019E">
      <w:headerReference w:type="default" r:id="rId13"/>
      <w:footerReference w:type="default" r:id="rId14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E93D" w14:textId="77777777" w:rsidR="00461A01" w:rsidRDefault="00461A01" w:rsidP="00840706">
      <w:pPr>
        <w:spacing w:after="0" w:line="240" w:lineRule="auto"/>
      </w:pPr>
      <w:r>
        <w:separator/>
      </w:r>
    </w:p>
  </w:endnote>
  <w:endnote w:type="continuationSeparator" w:id="0">
    <w:p w14:paraId="3C2999EE" w14:textId="77777777" w:rsidR="00461A01" w:rsidRDefault="00461A01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AAE7" w14:textId="77777777"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40758173" wp14:editId="76F3DD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F53F93" w14:textId="70BFE5B9"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5A9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758173"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14:paraId="7FF53F93" w14:textId="70BFE5B9"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B5A9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0487AD6A" wp14:editId="641475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078D9" w14:textId="77777777"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D505FD2" w14:textId="77777777"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949A7" w14:textId="77777777" w:rsidR="00461A01" w:rsidRDefault="00461A01" w:rsidP="00840706">
      <w:pPr>
        <w:spacing w:after="0" w:line="240" w:lineRule="auto"/>
      </w:pPr>
      <w:r>
        <w:separator/>
      </w:r>
    </w:p>
  </w:footnote>
  <w:footnote w:type="continuationSeparator" w:id="0">
    <w:p w14:paraId="4D0B13BD" w14:textId="77777777" w:rsidR="00461A01" w:rsidRDefault="00461A01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0286" w14:textId="77777777" w:rsidR="00840706" w:rsidRDefault="00461A01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2E373F">
      <w:rPr>
        <w:noProof/>
      </w:rPr>
      <w:t>Vägledningar</w:t>
    </w:r>
    <w:r w:rsidR="00517403">
      <w:rPr>
        <w:noProof/>
      </w:rPr>
      <w:t xml:space="preserve">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2797D49" wp14:editId="69C833B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D33EE"/>
    <w:multiLevelType w:val="multilevel"/>
    <w:tmpl w:val="E7F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E1E79"/>
    <w:multiLevelType w:val="multilevel"/>
    <w:tmpl w:val="815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83DE0"/>
    <w:rsid w:val="000C6A8B"/>
    <w:rsid w:val="000E6142"/>
    <w:rsid w:val="000F273E"/>
    <w:rsid w:val="001515BB"/>
    <w:rsid w:val="00152E9B"/>
    <w:rsid w:val="00153590"/>
    <w:rsid w:val="00187816"/>
    <w:rsid w:val="00254F7C"/>
    <w:rsid w:val="002B16C9"/>
    <w:rsid w:val="002E373F"/>
    <w:rsid w:val="0039790E"/>
    <w:rsid w:val="003D029A"/>
    <w:rsid w:val="004602CC"/>
    <w:rsid w:val="00461A01"/>
    <w:rsid w:val="004C11C5"/>
    <w:rsid w:val="004D17D2"/>
    <w:rsid w:val="004F2D4E"/>
    <w:rsid w:val="00517403"/>
    <w:rsid w:val="0063496C"/>
    <w:rsid w:val="00645758"/>
    <w:rsid w:val="0066521A"/>
    <w:rsid w:val="0072156A"/>
    <w:rsid w:val="00722C81"/>
    <w:rsid w:val="007455B7"/>
    <w:rsid w:val="007A1B6B"/>
    <w:rsid w:val="007D0736"/>
    <w:rsid w:val="007F1E2F"/>
    <w:rsid w:val="00840706"/>
    <w:rsid w:val="008D683E"/>
    <w:rsid w:val="00900172"/>
    <w:rsid w:val="0090391E"/>
    <w:rsid w:val="00920E6F"/>
    <w:rsid w:val="00926976"/>
    <w:rsid w:val="00976CF6"/>
    <w:rsid w:val="009C4D2C"/>
    <w:rsid w:val="009F0691"/>
    <w:rsid w:val="00A9541A"/>
    <w:rsid w:val="00AB5D08"/>
    <w:rsid w:val="00B66E55"/>
    <w:rsid w:val="00BB2B74"/>
    <w:rsid w:val="00C60556"/>
    <w:rsid w:val="00C837A4"/>
    <w:rsid w:val="00CF0615"/>
    <w:rsid w:val="00CF2917"/>
    <w:rsid w:val="00DA3938"/>
    <w:rsid w:val="00E01AF0"/>
    <w:rsid w:val="00E3019E"/>
    <w:rsid w:val="00E536FE"/>
    <w:rsid w:val="00EA266A"/>
    <w:rsid w:val="00EF2FAB"/>
    <w:rsid w:val="00F0543B"/>
    <w:rsid w:val="00FB5A9D"/>
    <w:rsid w:val="00FB7109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CFEBB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683E"/>
  </w:style>
  <w:style w:type="paragraph" w:styleId="Overskrift1">
    <w:name w:val="heading 1"/>
    <w:basedOn w:val="Normal"/>
    <w:next w:val="Normal"/>
    <w:link w:val="Overskrift1Tegn"/>
    <w:uiPriority w:val="9"/>
    <w:qFormat/>
    <w:rsid w:val="008D6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D6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D6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D6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68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68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68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68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68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D68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D68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D68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D68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D6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D68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D6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D683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D6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D683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D68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D683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D683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D68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D683E"/>
    <w:rPr>
      <w:b/>
      <w:bCs/>
    </w:rPr>
  </w:style>
  <w:style w:type="character" w:styleId="Fremhv">
    <w:name w:val="Emphasis"/>
    <w:basedOn w:val="Standardskrifttypeiafsnit"/>
    <w:uiPriority w:val="20"/>
    <w:qFormat/>
    <w:rsid w:val="008D683E"/>
    <w:rPr>
      <w:i/>
      <w:iCs/>
    </w:rPr>
  </w:style>
  <w:style w:type="paragraph" w:styleId="Ingenafstand">
    <w:name w:val="No Spacing"/>
    <w:uiPriority w:val="1"/>
    <w:qFormat/>
    <w:rsid w:val="008D683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8D683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D683E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D683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D683E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8D683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8D683E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8D683E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8D683E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8D683E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D683E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8D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3E8CE-DEED-4704-9C7B-BEE6AC3D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89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19</cp:revision>
  <dcterms:created xsi:type="dcterms:W3CDTF">2017-01-17T11:08:00Z</dcterms:created>
  <dcterms:modified xsi:type="dcterms:W3CDTF">2017-02-22T14:11:00Z</dcterms:modified>
</cp:coreProperties>
</file>